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31" w:rsidRDefault="00717D08" w:rsidP="00717D08">
      <w:pPr>
        <w:spacing w:after="27" w:line="259" w:lineRule="auto"/>
        <w:ind w:left="11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:rsidR="009353B2" w:rsidRPr="003F1D0E" w:rsidRDefault="001C7131" w:rsidP="00717D08">
      <w:pPr>
        <w:spacing w:after="27" w:line="259" w:lineRule="auto"/>
        <w:ind w:left="11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717D08">
        <w:rPr>
          <w:b/>
          <w:sz w:val="24"/>
          <w:szCs w:val="24"/>
        </w:rPr>
        <w:t xml:space="preserve"> </w:t>
      </w:r>
      <w:r w:rsidR="007A2C9D" w:rsidRPr="003F1D0E">
        <w:rPr>
          <w:b/>
          <w:sz w:val="24"/>
          <w:szCs w:val="24"/>
        </w:rPr>
        <w:t>ПЛАН</w:t>
      </w:r>
    </w:p>
    <w:p w:rsidR="009353B2" w:rsidRPr="00C62948" w:rsidRDefault="007A2C9D" w:rsidP="00717D08">
      <w:pPr>
        <w:rPr>
          <w:b/>
          <w:sz w:val="24"/>
          <w:szCs w:val="24"/>
        </w:rPr>
      </w:pPr>
      <w:r w:rsidRPr="00C62948">
        <w:rPr>
          <w:b/>
          <w:sz w:val="24"/>
          <w:szCs w:val="24"/>
        </w:rPr>
        <w:t>учебно-воспитательных, внеурочных и социокультурных мероприятий</w:t>
      </w:r>
    </w:p>
    <w:p w:rsidR="00687A80" w:rsidRPr="00C62948" w:rsidRDefault="00717D08" w:rsidP="00717D08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A2C9D" w:rsidRPr="00C62948">
        <w:rPr>
          <w:b/>
          <w:sz w:val="24"/>
          <w:szCs w:val="24"/>
        </w:rPr>
        <w:t xml:space="preserve">в Центре образования естественно-научной </w:t>
      </w:r>
      <w:r w:rsidR="002313C7" w:rsidRPr="00C62948">
        <w:rPr>
          <w:b/>
          <w:sz w:val="24"/>
          <w:szCs w:val="24"/>
        </w:rPr>
        <w:t>и технологической направленности</w:t>
      </w:r>
    </w:p>
    <w:p w:rsidR="002313C7" w:rsidRPr="00C62948" w:rsidRDefault="00717D08" w:rsidP="00717D08">
      <w:pPr>
        <w:ind w:left="16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2313C7" w:rsidRPr="00C62948">
        <w:rPr>
          <w:b/>
          <w:sz w:val="24"/>
          <w:szCs w:val="24"/>
        </w:rPr>
        <w:t>«Точка роста» MБOУ СОШ №5 г. Донецка</w:t>
      </w:r>
    </w:p>
    <w:p w:rsidR="009353B2" w:rsidRPr="00C62948" w:rsidRDefault="00717D08" w:rsidP="00717D08">
      <w:pPr>
        <w:ind w:left="16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7A2C9D" w:rsidRPr="00C62948">
        <w:rPr>
          <w:b/>
          <w:sz w:val="24"/>
          <w:szCs w:val="24"/>
        </w:rPr>
        <w:t>на 2022-2023 учебный год</w:t>
      </w:r>
    </w:p>
    <w:p w:rsidR="009353B2" w:rsidRDefault="007A2C9D">
      <w:pPr>
        <w:spacing w:after="0" w:line="259" w:lineRule="auto"/>
        <w:ind w:left="1219" w:firstLine="0"/>
        <w:jc w:val="center"/>
      </w:pPr>
      <w:r>
        <w:t xml:space="preserve"> </w:t>
      </w:r>
    </w:p>
    <w:tbl>
      <w:tblPr>
        <w:tblStyle w:val="TableGrid"/>
        <w:tblW w:w="9714" w:type="dxa"/>
        <w:tblInd w:w="62" w:type="dxa"/>
        <w:tblLayout w:type="fixed"/>
        <w:tblCellMar>
          <w:top w:w="7" w:type="dxa"/>
          <w:left w:w="0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642"/>
        <w:gridCol w:w="3119"/>
        <w:gridCol w:w="1984"/>
        <w:gridCol w:w="1985"/>
        <w:gridCol w:w="1984"/>
      </w:tblGrid>
      <w:tr w:rsidR="007C580A" w:rsidTr="00686860">
        <w:trPr>
          <w:trHeight w:val="83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Pr="00C62948" w:rsidRDefault="007C580A">
            <w:pPr>
              <w:spacing w:after="17" w:line="259" w:lineRule="auto"/>
              <w:ind w:left="154" w:firstLine="0"/>
            </w:pPr>
            <w:r w:rsidRPr="00C62948">
              <w:rPr>
                <w:sz w:val="24"/>
              </w:rPr>
              <w:t xml:space="preserve">№ </w:t>
            </w:r>
          </w:p>
          <w:p w:rsidR="007C580A" w:rsidRPr="00C62948" w:rsidRDefault="007C580A">
            <w:pPr>
              <w:spacing w:after="0" w:line="259" w:lineRule="auto"/>
              <w:ind w:left="101" w:firstLine="0"/>
            </w:pPr>
            <w:r w:rsidRPr="00C62948">
              <w:rPr>
                <w:sz w:val="24"/>
              </w:rPr>
              <w:t xml:space="preserve">п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Pr="00C62948" w:rsidRDefault="007C580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C62948">
              <w:rPr>
                <w:sz w:val="24"/>
              </w:rPr>
              <w:t xml:space="preserve">Наименование </w:t>
            </w:r>
          </w:p>
          <w:p w:rsidR="007C580A" w:rsidRPr="00C62948" w:rsidRDefault="007C580A">
            <w:pPr>
              <w:spacing w:after="0" w:line="259" w:lineRule="auto"/>
              <w:ind w:left="0" w:firstLine="0"/>
              <w:jc w:val="center"/>
            </w:pPr>
            <w:r w:rsidRPr="00C62948">
              <w:rPr>
                <w:sz w:val="24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Pr="00C62948" w:rsidRDefault="007C580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C62948">
              <w:rPr>
                <w:sz w:val="24"/>
              </w:rPr>
              <w:t>Категория</w:t>
            </w:r>
          </w:p>
          <w:p w:rsidR="007C580A" w:rsidRPr="00C62948" w:rsidRDefault="007C580A">
            <w:pPr>
              <w:spacing w:after="0" w:line="259" w:lineRule="auto"/>
              <w:ind w:left="0" w:firstLine="0"/>
              <w:jc w:val="center"/>
            </w:pPr>
            <w:r w:rsidRPr="00C62948">
              <w:rPr>
                <w:sz w:val="24"/>
              </w:rPr>
              <w:t xml:space="preserve"> участников 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Pr="00C62948" w:rsidRDefault="007C580A">
            <w:pPr>
              <w:spacing w:after="0" w:line="259" w:lineRule="auto"/>
              <w:ind w:left="0" w:firstLine="23"/>
              <w:jc w:val="center"/>
              <w:rPr>
                <w:sz w:val="24"/>
              </w:rPr>
            </w:pPr>
            <w:r w:rsidRPr="00C62948">
              <w:rPr>
                <w:sz w:val="24"/>
              </w:rPr>
              <w:t>Сроки</w:t>
            </w:r>
          </w:p>
          <w:p w:rsidR="007C580A" w:rsidRPr="00C62948" w:rsidRDefault="007C580A">
            <w:pPr>
              <w:spacing w:after="0" w:line="259" w:lineRule="auto"/>
              <w:ind w:left="0" w:firstLine="23"/>
              <w:jc w:val="center"/>
            </w:pPr>
            <w:r w:rsidRPr="00C62948">
              <w:rPr>
                <w:sz w:val="24"/>
              </w:rPr>
              <w:t xml:space="preserve"> проведения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Pr="00C62948" w:rsidRDefault="007C580A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C62948">
              <w:rPr>
                <w:sz w:val="24"/>
              </w:rPr>
              <w:t xml:space="preserve">Ответственные </w:t>
            </w:r>
          </w:p>
          <w:p w:rsidR="007C580A" w:rsidRPr="00C62948" w:rsidRDefault="007C580A">
            <w:pPr>
              <w:spacing w:after="0" w:line="259" w:lineRule="auto"/>
              <w:ind w:left="2" w:firstLine="0"/>
              <w:jc w:val="center"/>
            </w:pPr>
            <w:r w:rsidRPr="00C62948">
              <w:rPr>
                <w:sz w:val="24"/>
              </w:rPr>
              <w:t xml:space="preserve">за реализацию мероприятия </w:t>
            </w:r>
          </w:p>
        </w:tc>
      </w:tr>
      <w:tr w:rsidR="007C580A" w:rsidTr="00686860">
        <w:trPr>
          <w:gridAfter w:val="4"/>
          <w:wAfter w:w="9072" w:type="dxa"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580A" w:rsidRDefault="007C580A">
            <w:pPr>
              <w:spacing w:after="160" w:line="259" w:lineRule="auto"/>
              <w:ind w:left="0" w:firstLine="0"/>
            </w:pPr>
          </w:p>
        </w:tc>
      </w:tr>
      <w:tr w:rsidR="0058616A" w:rsidTr="0058616A">
        <w:trPr>
          <w:trHeight w:val="701"/>
        </w:trPr>
        <w:tc>
          <w:tcPr>
            <w:tcW w:w="9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6A" w:rsidRPr="0058616A" w:rsidRDefault="0058616A">
            <w:pPr>
              <w:spacing w:after="0" w:line="259" w:lineRule="auto"/>
              <w:ind w:left="106" w:firstLine="0"/>
              <w:rPr>
                <w:b/>
                <w:sz w:val="24"/>
              </w:rPr>
            </w:pPr>
            <w:r w:rsidRPr="0058616A">
              <w:rPr>
                <w:b/>
                <w:sz w:val="24"/>
              </w:rPr>
              <w:t xml:space="preserve">                                            </w:t>
            </w:r>
          </w:p>
          <w:p w:rsidR="0058616A" w:rsidRDefault="0058616A">
            <w:pPr>
              <w:spacing w:after="0" w:line="259" w:lineRule="auto"/>
              <w:ind w:left="106" w:firstLine="0"/>
              <w:rPr>
                <w:b/>
                <w:sz w:val="24"/>
              </w:rPr>
            </w:pPr>
            <w:r w:rsidRPr="0058616A">
              <w:rPr>
                <w:b/>
                <w:sz w:val="24"/>
              </w:rPr>
              <w:t xml:space="preserve">                                                      Методическое сопровождение</w:t>
            </w:r>
          </w:p>
          <w:p w:rsidR="007A2C9D" w:rsidRPr="0058616A" w:rsidRDefault="007A2C9D">
            <w:pPr>
              <w:spacing w:after="0" w:line="259" w:lineRule="auto"/>
              <w:ind w:left="106" w:firstLine="0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7C580A" w:rsidTr="00686860">
        <w:trPr>
          <w:trHeight w:val="166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38" w:lineRule="auto"/>
              <w:ind w:left="106" w:firstLine="0"/>
            </w:pPr>
            <w:r>
              <w:rPr>
                <w:sz w:val="24"/>
              </w:rPr>
              <w:t xml:space="preserve">Методическое совещание «Планирование, </w:t>
            </w:r>
          </w:p>
          <w:p w:rsidR="007C580A" w:rsidRDefault="007C580A">
            <w:pPr>
              <w:spacing w:after="41" w:line="240" w:lineRule="auto"/>
              <w:ind w:left="106" w:firstLine="0"/>
              <w:jc w:val="both"/>
            </w:pPr>
            <w:r>
              <w:rPr>
                <w:sz w:val="24"/>
              </w:rPr>
              <w:t xml:space="preserve">утверждение рабочих программ и </w:t>
            </w:r>
          </w:p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расписа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Август 2022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директора</w:t>
            </w:r>
          </w:p>
        </w:tc>
      </w:tr>
      <w:tr w:rsidR="007C580A" w:rsidTr="00686860">
        <w:trPr>
          <w:trHeight w:val="111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ние работы </w:t>
            </w:r>
          </w:p>
          <w:p w:rsidR="007C580A" w:rsidRDefault="007C580A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>на 2022-2023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Август 2022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Руководитель Центра </w:t>
            </w:r>
          </w:p>
        </w:tc>
      </w:tr>
      <w:tr w:rsidR="007C580A" w:rsidTr="00686860">
        <w:trPr>
          <w:trHeight w:val="111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общеобразовательных программ по предметным областям «Биология», «Физика», «Хим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4859D8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7C580A" w:rsidRDefault="007C580A" w:rsidP="004859D8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2022-2023 уч.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>
              <w:rPr>
                <w:sz w:val="24"/>
              </w:rPr>
              <w:t>,</w:t>
            </w:r>
          </w:p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C276FD">
              <w:rPr>
                <w:sz w:val="24"/>
              </w:rPr>
              <w:t>-</w:t>
            </w:r>
          </w:p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7C580A" w:rsidTr="00686860">
        <w:trPr>
          <w:trHeight w:val="111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2022-2023 уч.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>
              <w:rPr>
                <w:sz w:val="24"/>
              </w:rPr>
              <w:t>,</w:t>
            </w:r>
          </w:p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C276FD">
              <w:rPr>
                <w:sz w:val="24"/>
              </w:rPr>
              <w:t>-</w:t>
            </w:r>
          </w:p>
          <w:p w:rsidR="007C580A" w:rsidRDefault="007C580A" w:rsidP="00DA1955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7C580A" w:rsidTr="00686860">
        <w:trPr>
          <w:trHeight w:val="139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щание «Анализ работы</w:t>
            </w:r>
          </w:p>
          <w:p w:rsidR="007C580A" w:rsidRDefault="007C580A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 2022-2023 учебный год.</w:t>
            </w:r>
          </w:p>
          <w:p w:rsidR="007C580A" w:rsidRDefault="007C580A" w:rsidP="00214383">
            <w:pPr>
              <w:spacing w:after="16" w:line="259" w:lineRule="auto"/>
              <w:ind w:left="106" w:right="77" w:firstLine="0"/>
              <w:jc w:val="both"/>
            </w:pPr>
            <w:r>
              <w:rPr>
                <w:sz w:val="24"/>
              </w:rPr>
              <w:t xml:space="preserve"> Планирование работы на 2023-2024 учебный год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7C580A" w:rsidRDefault="007C580A" w:rsidP="00AA0D5B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едмет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Май 2023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уководитель Центра</w:t>
            </w:r>
          </w:p>
        </w:tc>
      </w:tr>
      <w:tr w:rsidR="00215789" w:rsidTr="00DA52FC">
        <w:trPr>
          <w:trHeight w:val="827"/>
        </w:trPr>
        <w:tc>
          <w:tcPr>
            <w:tcW w:w="9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FC" w:rsidRDefault="00DA52FC" w:rsidP="00AA0D5B">
            <w:pPr>
              <w:spacing w:after="0" w:line="259" w:lineRule="auto"/>
              <w:ind w:left="106" w:firstLine="0"/>
              <w:rPr>
                <w:sz w:val="24"/>
              </w:rPr>
            </w:pPr>
          </w:p>
          <w:p w:rsidR="00215789" w:rsidRPr="00DA52FC" w:rsidRDefault="00DA52FC" w:rsidP="00AA0D5B">
            <w:pPr>
              <w:spacing w:after="0" w:line="259" w:lineRule="auto"/>
              <w:ind w:left="106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</w:t>
            </w:r>
            <w:r w:rsidRPr="00DA52FC">
              <w:rPr>
                <w:b/>
                <w:sz w:val="24"/>
              </w:rPr>
              <w:t>Внеурочные мероприятия</w:t>
            </w:r>
          </w:p>
        </w:tc>
      </w:tr>
      <w:tr w:rsidR="007C580A" w:rsidTr="008B3BEA">
        <w:trPr>
          <w:trHeight w:val="70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для школьников «Урок циф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Сентябрь 202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7C580A" w:rsidTr="00A5701D">
        <w:trPr>
          <w:trHeight w:val="8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8B3BEA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школьному этапу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EA" w:rsidRDefault="008B3BEA" w:rsidP="008B3BEA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7C580A" w:rsidRDefault="008B3BEA" w:rsidP="008B3BEA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8B3BEA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Сентябрь 202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C276FD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7C580A" w:rsidTr="00324737">
        <w:trPr>
          <w:trHeight w:val="5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324737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Умные каникулы</w:t>
            </w:r>
          </w:p>
          <w:p w:rsidR="00A12D19" w:rsidRDefault="00A12D19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324737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3922C6" w:rsidRDefault="003922C6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1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324737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Октябрь 202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A12D19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 w:rsidR="00792642">
              <w:rPr>
                <w:sz w:val="24"/>
              </w:rPr>
              <w:t>,</w:t>
            </w:r>
          </w:p>
          <w:p w:rsidR="00792642" w:rsidRDefault="00792642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 нач. классов</w:t>
            </w:r>
          </w:p>
        </w:tc>
      </w:tr>
      <w:tr w:rsidR="007C580A" w:rsidTr="00A12D19">
        <w:trPr>
          <w:trHeight w:val="10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A12D19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муниципальному</w:t>
            </w:r>
            <w:r>
              <w:rPr>
                <w:sz w:val="24"/>
              </w:rPr>
              <w:t xml:space="preserve"> этапу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19" w:rsidRDefault="00A12D19" w:rsidP="00A12D1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7C580A" w:rsidRDefault="00A12D19" w:rsidP="00A12D1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 xml:space="preserve">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A12D19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Октябрь-ноябрь 202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A12D19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7C580A" w:rsidTr="00686860">
        <w:trPr>
          <w:trHeight w:val="139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7C580A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C34D38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z w:val="24"/>
              </w:rPr>
              <w:t>: возможности Точки роста (мероприятия по отдельн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C447BF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C34D38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DA348E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7C580A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</w:tr>
      <w:tr w:rsidR="007C580A" w:rsidTr="00C34D38">
        <w:trPr>
          <w:trHeight w:val="9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E43369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7C580A"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533198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ка: возможности </w:t>
            </w:r>
            <w:r w:rsidR="00C34D38">
              <w:rPr>
                <w:sz w:val="24"/>
              </w:rPr>
              <w:t>Точки роста (мероприятия по отдельн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C34D38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7C580A" w:rsidRDefault="00C34D38" w:rsidP="00C34D38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A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  <w:p w:rsidR="007C580A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физики</w:t>
            </w:r>
          </w:p>
        </w:tc>
      </w:tr>
      <w:tr w:rsidR="00C34D38" w:rsidTr="00E43369">
        <w:trPr>
          <w:trHeight w:val="9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E43369" w:rsidP="00AA0D5B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C34D38"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AA0D5B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z w:val="24"/>
              </w:rPr>
              <w:t>: возможности Точки роста (мероприятия по отдельн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C34D38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C34D38" w:rsidRDefault="00C34D38" w:rsidP="00C34D38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38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  <w:p w:rsidR="00C34D38" w:rsidRDefault="00C34D38" w:rsidP="00AA0D5B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</w:tr>
      <w:tr w:rsidR="00E43369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69" w:rsidRDefault="00E43369" w:rsidP="00E43369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69" w:rsidRDefault="00E43369" w:rsidP="00E43369">
            <w:pPr>
              <w:spacing w:after="16" w:line="259" w:lineRule="auto"/>
              <w:ind w:left="106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естественно-научной грамо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69" w:rsidRDefault="00E43369" w:rsidP="00E4336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E43369" w:rsidRDefault="00E43369" w:rsidP="00E4336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69" w:rsidRDefault="00E43369" w:rsidP="00E4336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69" w:rsidRDefault="00E43369" w:rsidP="00E4336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F52EF7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F7" w:rsidRDefault="00F52EF7" w:rsidP="00E43369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F7" w:rsidRDefault="003922C6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ниверсалиум</w:t>
            </w:r>
            <w:proofErr w:type="spellEnd"/>
            <w:r>
              <w:rPr>
                <w:sz w:val="24"/>
              </w:rPr>
              <w:t xml:space="preserve"> (всероссийская лабораторная работа, посвященная дню рождения </w:t>
            </w:r>
            <w:proofErr w:type="spellStart"/>
            <w:r>
              <w:rPr>
                <w:sz w:val="24"/>
              </w:rPr>
              <w:t>М.В.Ломоносо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F52EF7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F7" w:rsidRDefault="003922C6" w:rsidP="00E4336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Ноябрь 202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F7" w:rsidRDefault="003922C6" w:rsidP="00E43369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3922C6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Умные каникулы</w:t>
            </w:r>
          </w:p>
          <w:p w:rsidR="003922C6" w:rsidRDefault="003922C6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Март 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 w:rsidR="00792642">
              <w:rPr>
                <w:sz w:val="24"/>
              </w:rPr>
              <w:t>,</w:t>
            </w:r>
          </w:p>
          <w:p w:rsidR="00792642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я нач. классов</w:t>
            </w:r>
          </w:p>
        </w:tc>
      </w:tr>
      <w:tr w:rsidR="003922C6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792642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3922C6"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6C" w:rsidRDefault="003922C6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гаринский урок </w:t>
            </w:r>
          </w:p>
          <w:p w:rsidR="003922C6" w:rsidRDefault="003922C6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«Космос-это м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244F6C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12 апреля </w:t>
            </w:r>
            <w:r w:rsidR="003922C6">
              <w:rPr>
                <w:sz w:val="24"/>
              </w:rPr>
              <w:t>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3922C6" w:rsidRDefault="003922C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физики</w:t>
            </w:r>
          </w:p>
        </w:tc>
      </w:tr>
      <w:tr w:rsidR="003922C6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792642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3922C6"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792642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День Зем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3922C6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244F6C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22 апреля</w:t>
            </w:r>
            <w:r w:rsidR="00792642">
              <w:rPr>
                <w:sz w:val="24"/>
              </w:rPr>
              <w:t xml:space="preserve"> 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6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792642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День пт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792642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792642" w:rsidRDefault="00792642" w:rsidP="00792642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1-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Апрель 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 биологии, учителя нач. классов</w:t>
            </w:r>
          </w:p>
        </w:tc>
      </w:tr>
      <w:tr w:rsidR="00792642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гене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792642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792642" w:rsidRDefault="00792642" w:rsidP="00792642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Апрель 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42" w:rsidRDefault="00792642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215789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89" w:rsidRDefault="00215789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89" w:rsidRDefault="00214383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83" w:rsidRDefault="00214383" w:rsidP="00214383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215789" w:rsidRDefault="00214383" w:rsidP="00214383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1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89" w:rsidRDefault="00214383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Май 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83" w:rsidRDefault="00214383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215789" w:rsidRDefault="00214383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1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4306" w:rsidTr="00F52EF7">
        <w:trPr>
          <w:trHeight w:val="7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06" w:rsidRDefault="00274306" w:rsidP="003922C6">
            <w:pPr>
              <w:spacing w:after="0" w:line="259" w:lineRule="auto"/>
              <w:ind w:left="101" w:firstLine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06" w:rsidRDefault="00274306" w:rsidP="003922C6">
            <w:pPr>
              <w:spacing w:after="16" w:line="259" w:lineRule="auto"/>
              <w:ind w:left="0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Слет юных экол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06" w:rsidRDefault="00274306" w:rsidP="0027430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  <w:p w:rsidR="00274306" w:rsidRDefault="00274306" w:rsidP="0027430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06" w:rsidRDefault="0027430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Май 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06" w:rsidRDefault="00274306" w:rsidP="003922C6">
            <w:pPr>
              <w:spacing w:after="0" w:line="259" w:lineRule="auto"/>
              <w:ind w:left="106" w:firstLine="0"/>
              <w:rPr>
                <w:sz w:val="24"/>
              </w:rPr>
            </w:pPr>
            <w:r>
              <w:rPr>
                <w:sz w:val="24"/>
              </w:rPr>
              <w:t>Педагог доп. образования</w:t>
            </w:r>
          </w:p>
        </w:tc>
      </w:tr>
    </w:tbl>
    <w:p w:rsidR="009353B2" w:rsidRDefault="009353B2">
      <w:pPr>
        <w:spacing w:after="0" w:line="259" w:lineRule="auto"/>
        <w:ind w:left="-422" w:right="10558" w:firstLine="0"/>
      </w:pPr>
    </w:p>
    <w:sectPr w:rsidR="009353B2" w:rsidSect="00503477">
      <w:pgSz w:w="11899" w:h="16838"/>
      <w:pgMar w:top="346" w:right="422" w:bottom="643" w:left="134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2"/>
    <w:rsid w:val="001C7131"/>
    <w:rsid w:val="00214383"/>
    <w:rsid w:val="00215789"/>
    <w:rsid w:val="002313C7"/>
    <w:rsid w:val="00244F6C"/>
    <w:rsid w:val="00274306"/>
    <w:rsid w:val="00313650"/>
    <w:rsid w:val="00324737"/>
    <w:rsid w:val="003922C6"/>
    <w:rsid w:val="003B64C7"/>
    <w:rsid w:val="003F0A0D"/>
    <w:rsid w:val="003F1D0E"/>
    <w:rsid w:val="00427F00"/>
    <w:rsid w:val="004331AF"/>
    <w:rsid w:val="004859D8"/>
    <w:rsid w:val="004E5FD0"/>
    <w:rsid w:val="00503477"/>
    <w:rsid w:val="00533198"/>
    <w:rsid w:val="00564615"/>
    <w:rsid w:val="0058616A"/>
    <w:rsid w:val="005D1403"/>
    <w:rsid w:val="00637D16"/>
    <w:rsid w:val="00686860"/>
    <w:rsid w:val="00687A80"/>
    <w:rsid w:val="00717D08"/>
    <w:rsid w:val="007401D3"/>
    <w:rsid w:val="00792642"/>
    <w:rsid w:val="007A2C9D"/>
    <w:rsid w:val="007B769C"/>
    <w:rsid w:val="007C580A"/>
    <w:rsid w:val="00806106"/>
    <w:rsid w:val="00827D9F"/>
    <w:rsid w:val="008B3BEA"/>
    <w:rsid w:val="008D4E5F"/>
    <w:rsid w:val="009353B2"/>
    <w:rsid w:val="00A12D19"/>
    <w:rsid w:val="00A5701D"/>
    <w:rsid w:val="00AA0D5B"/>
    <w:rsid w:val="00C26BC1"/>
    <w:rsid w:val="00C276FD"/>
    <w:rsid w:val="00C34D38"/>
    <w:rsid w:val="00C41239"/>
    <w:rsid w:val="00C447BF"/>
    <w:rsid w:val="00C62948"/>
    <w:rsid w:val="00C83369"/>
    <w:rsid w:val="00CB2FC5"/>
    <w:rsid w:val="00CF41BB"/>
    <w:rsid w:val="00D739BD"/>
    <w:rsid w:val="00DA1955"/>
    <w:rsid w:val="00DA348E"/>
    <w:rsid w:val="00DA52FC"/>
    <w:rsid w:val="00DF56DC"/>
    <w:rsid w:val="00E43369"/>
    <w:rsid w:val="00E57C44"/>
    <w:rsid w:val="00F52EF7"/>
    <w:rsid w:val="00F72FD6"/>
    <w:rsid w:val="00F8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5707"/>
  <w15:docId w15:val="{710CAC96-28EE-45FB-81C0-B0C7A0E3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1663" w:hanging="515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776E-A478-4BA1-8E6E-3EADBF2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7</cp:revision>
  <dcterms:created xsi:type="dcterms:W3CDTF">2022-08-31T18:11:00Z</dcterms:created>
  <dcterms:modified xsi:type="dcterms:W3CDTF">2022-08-31T20:03:00Z</dcterms:modified>
</cp:coreProperties>
</file>